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41" w:rsidRDefault="00080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C2CF6">
        <w:rPr>
          <w:rFonts w:ascii="Times New Roman" w:hAnsi="Times New Roman" w:cs="Times New Roman"/>
          <w:sz w:val="28"/>
          <w:szCs w:val="28"/>
        </w:rPr>
        <w:t xml:space="preserve">читель русского языка и литературы МБОУ </w:t>
      </w:r>
      <w:proofErr w:type="spellStart"/>
      <w:r w:rsidR="006C2CF6">
        <w:rPr>
          <w:rFonts w:ascii="Times New Roman" w:hAnsi="Times New Roman" w:cs="Times New Roman"/>
          <w:sz w:val="28"/>
          <w:szCs w:val="28"/>
        </w:rPr>
        <w:t>Гришинская</w:t>
      </w:r>
      <w:proofErr w:type="spellEnd"/>
      <w:r w:rsidR="006C2CF6">
        <w:rPr>
          <w:rFonts w:ascii="Times New Roman" w:hAnsi="Times New Roman" w:cs="Times New Roman"/>
          <w:sz w:val="28"/>
          <w:szCs w:val="28"/>
        </w:rPr>
        <w:t xml:space="preserve"> школа Первомайского района Республики Крым</w:t>
      </w:r>
      <w:r w:rsidRPr="0008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CF6">
        <w:rPr>
          <w:rFonts w:ascii="Times New Roman" w:hAnsi="Times New Roman" w:cs="Times New Roman"/>
          <w:sz w:val="28"/>
          <w:szCs w:val="28"/>
        </w:rPr>
        <w:t>Морду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CF6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юдмила Ивановна</w:t>
      </w:r>
    </w:p>
    <w:p w:rsidR="006C2CF6" w:rsidRDefault="006C2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– </w:t>
      </w:r>
      <w:r w:rsidRPr="00EA7324">
        <w:rPr>
          <w:rFonts w:ascii="Times New Roman" w:hAnsi="Times New Roman" w:cs="Times New Roman"/>
          <w:b/>
          <w:sz w:val="28"/>
          <w:szCs w:val="28"/>
        </w:rPr>
        <w:t xml:space="preserve">6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D5C6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C2CF6" w:rsidRDefault="006C2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gramStart"/>
      <w:r w:rsidRPr="00D36A99">
        <w:rPr>
          <w:rFonts w:ascii="Times New Roman" w:hAnsi="Times New Roman" w:cs="Times New Roman"/>
          <w:sz w:val="28"/>
          <w:szCs w:val="28"/>
        </w:rPr>
        <w:t>Обобщение</w:t>
      </w:r>
      <w:r w:rsidRPr="006C2CF6">
        <w:rPr>
          <w:rFonts w:ascii="Times New Roman" w:hAnsi="Times New Roman" w:cs="Times New Roman"/>
          <w:sz w:val="32"/>
          <w:szCs w:val="32"/>
        </w:rPr>
        <w:t xml:space="preserve"> </w:t>
      </w:r>
      <w:r w:rsidRPr="006C2CF6">
        <w:rPr>
          <w:rFonts w:ascii="Times New Roman" w:hAnsi="Times New Roman" w:cs="Times New Roman"/>
          <w:sz w:val="28"/>
          <w:szCs w:val="28"/>
        </w:rPr>
        <w:t>изученного об имени прилагательном</w:t>
      </w:r>
      <w:r w:rsidR="005332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7324" w:rsidRPr="00EA7324" w:rsidRDefault="00EA7324">
      <w:pPr>
        <w:rPr>
          <w:rFonts w:ascii="Times New Roman" w:hAnsi="Times New Roman" w:cs="Times New Roman"/>
          <w:b/>
          <w:sz w:val="28"/>
          <w:szCs w:val="28"/>
        </w:rPr>
      </w:pPr>
      <w:r w:rsidRPr="00EA7324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EA7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бщить знания учащихся об имени прилагательном, </w:t>
      </w:r>
      <w:r w:rsidRPr="00EA7324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над умением учащихся применять теоретические знания на письме, вырабатывать орфографическую зоркость; учить работать с текстом, работать в парах, группах</w:t>
      </w:r>
      <w:r w:rsidR="002B1B0C">
        <w:rPr>
          <w:rFonts w:ascii="Times New Roman" w:hAnsi="Times New Roman" w:cs="Times New Roman"/>
          <w:sz w:val="28"/>
          <w:szCs w:val="28"/>
        </w:rPr>
        <w:t>.</w:t>
      </w:r>
    </w:p>
    <w:p w:rsidR="00826D0D" w:rsidRDefault="006C2CF6" w:rsidP="00826D0D">
      <w:pPr>
        <w:rPr>
          <w:rFonts w:ascii="Times New Roman" w:hAnsi="Times New Roman" w:cs="Times New Roman"/>
          <w:b/>
          <w:sz w:val="32"/>
          <w:szCs w:val="32"/>
        </w:rPr>
      </w:pPr>
      <w:r w:rsidRPr="00EA732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EA7324">
        <w:rPr>
          <w:rFonts w:ascii="Times New Roman" w:hAnsi="Times New Roman" w:cs="Times New Roman"/>
          <w:b/>
          <w:sz w:val="32"/>
          <w:szCs w:val="32"/>
        </w:rPr>
        <w:t>:</w:t>
      </w:r>
    </w:p>
    <w:p w:rsidR="008B55A3" w:rsidRPr="00826D0D" w:rsidRDefault="006C2CF6" w:rsidP="00826D0D">
      <w:pPr>
        <w:rPr>
          <w:rFonts w:ascii="Times New Roman" w:hAnsi="Times New Roman" w:cs="Times New Roman"/>
          <w:b/>
          <w:sz w:val="28"/>
          <w:szCs w:val="28"/>
        </w:rPr>
      </w:pPr>
      <w:r w:rsidRPr="00826D0D">
        <w:rPr>
          <w:rFonts w:ascii="Times New Roman" w:hAnsi="Times New Roman" w:cs="Times New Roman"/>
          <w:b/>
          <w:sz w:val="28"/>
          <w:szCs w:val="28"/>
          <w:u w:val="single"/>
        </w:rPr>
        <w:t>Личностные</w:t>
      </w:r>
      <w:r w:rsidRPr="00826D0D">
        <w:rPr>
          <w:rFonts w:ascii="Times New Roman" w:hAnsi="Times New Roman" w:cs="Times New Roman"/>
          <w:sz w:val="28"/>
          <w:szCs w:val="28"/>
        </w:rPr>
        <w:t>:</w:t>
      </w:r>
      <w:r w:rsidR="00477290" w:rsidRPr="00826D0D">
        <w:rPr>
          <w:rFonts w:ascii="Times New Roman" w:hAnsi="Times New Roman" w:cs="Times New Roman"/>
          <w:sz w:val="28"/>
          <w:szCs w:val="28"/>
        </w:rPr>
        <w:t xml:space="preserve"> </w:t>
      </w:r>
      <w:r w:rsidR="0053329D" w:rsidRPr="00826D0D">
        <w:rPr>
          <w:rFonts w:ascii="Times New Roman" w:hAnsi="Times New Roman" w:cs="Times New Roman"/>
          <w:sz w:val="28"/>
          <w:szCs w:val="28"/>
        </w:rPr>
        <w:t>развивать у учащихся умение применять теоретические знания на практике, работать в парах</w:t>
      </w:r>
      <w:r w:rsidR="008B55A3" w:rsidRPr="00826D0D">
        <w:rPr>
          <w:rFonts w:ascii="Times New Roman" w:hAnsi="Times New Roman" w:cs="Times New Roman"/>
          <w:sz w:val="28"/>
          <w:szCs w:val="28"/>
        </w:rPr>
        <w:t>; воспитывать чувство дружбы,</w:t>
      </w:r>
      <w:r w:rsidR="00D36A99" w:rsidRPr="00826D0D">
        <w:rPr>
          <w:rFonts w:ascii="Times New Roman" w:hAnsi="Times New Roman" w:cs="Times New Roman"/>
          <w:sz w:val="28"/>
          <w:szCs w:val="28"/>
        </w:rPr>
        <w:t xml:space="preserve"> </w:t>
      </w:r>
      <w:r w:rsidR="008B55A3" w:rsidRPr="00826D0D">
        <w:rPr>
          <w:rFonts w:ascii="Times New Roman" w:hAnsi="Times New Roman" w:cs="Times New Roman"/>
          <w:sz w:val="28"/>
          <w:szCs w:val="28"/>
        </w:rPr>
        <w:t>коллективизма.</w:t>
      </w:r>
    </w:p>
    <w:p w:rsidR="00EA7324" w:rsidRDefault="00EA7324" w:rsidP="00EA7324">
      <w:pPr>
        <w:pStyle w:val="a3"/>
        <w:rPr>
          <w:color w:val="000000"/>
          <w:sz w:val="28"/>
          <w:szCs w:val="28"/>
        </w:rPr>
      </w:pPr>
      <w:proofErr w:type="spellStart"/>
      <w:r w:rsidRPr="00390B5B">
        <w:rPr>
          <w:b/>
          <w:i/>
          <w:iCs/>
          <w:color w:val="000000"/>
          <w:sz w:val="28"/>
          <w:szCs w:val="28"/>
          <w:u w:val="single"/>
        </w:rPr>
        <w:t>Метапредметные</w:t>
      </w:r>
      <w:proofErr w:type="spellEnd"/>
      <w:r w:rsidRPr="00390B5B">
        <w:rPr>
          <w:b/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формировать умение выделять главное, развивать </w:t>
      </w:r>
      <w:proofErr w:type="spellStart"/>
      <w:r>
        <w:rPr>
          <w:color w:val="000000"/>
          <w:sz w:val="28"/>
          <w:szCs w:val="28"/>
        </w:rPr>
        <w:t>мыслительно</w:t>
      </w:r>
      <w:proofErr w:type="spellEnd"/>
      <w:r>
        <w:rPr>
          <w:color w:val="000000"/>
          <w:sz w:val="28"/>
          <w:szCs w:val="28"/>
        </w:rPr>
        <w:t xml:space="preserve"> – речевую деятельность, работать над умением анализировать, сравнивать, развивать орфографическую зоркость.</w:t>
      </w:r>
    </w:p>
    <w:p w:rsidR="0053329D" w:rsidRPr="008B55A3" w:rsidRDefault="0053329D" w:rsidP="0053329D">
      <w:pPr>
        <w:pStyle w:val="a3"/>
        <w:rPr>
          <w:sz w:val="28"/>
          <w:szCs w:val="28"/>
        </w:rPr>
      </w:pPr>
      <w:r w:rsidRPr="00390B5B">
        <w:rPr>
          <w:b/>
          <w:i/>
          <w:iCs/>
          <w:color w:val="000000"/>
          <w:sz w:val="28"/>
          <w:szCs w:val="28"/>
          <w:u w:val="single"/>
        </w:rPr>
        <w:t>Предметные</w:t>
      </w:r>
      <w:r w:rsidRPr="00390B5B"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углубить и обобщить знания об имени прилагательном, учить работать с текстом</w:t>
      </w:r>
      <w:r w:rsidR="008B55A3">
        <w:rPr>
          <w:color w:val="000000"/>
          <w:sz w:val="28"/>
          <w:szCs w:val="28"/>
        </w:rPr>
        <w:t xml:space="preserve">, выделять орфограммы и </w:t>
      </w:r>
      <w:proofErr w:type="spellStart"/>
      <w:r w:rsidR="008B55A3">
        <w:rPr>
          <w:color w:val="000000"/>
          <w:sz w:val="28"/>
          <w:szCs w:val="28"/>
        </w:rPr>
        <w:t>пунктограммы</w:t>
      </w:r>
      <w:proofErr w:type="spellEnd"/>
      <w:r w:rsidR="008B55A3">
        <w:rPr>
          <w:color w:val="000000"/>
          <w:sz w:val="28"/>
          <w:szCs w:val="28"/>
        </w:rPr>
        <w:t>.</w:t>
      </w:r>
    </w:p>
    <w:p w:rsidR="008B55A3" w:rsidRDefault="008B55A3" w:rsidP="0053329D">
      <w:pPr>
        <w:pStyle w:val="a3"/>
        <w:rPr>
          <w:color w:val="000000"/>
          <w:sz w:val="28"/>
          <w:szCs w:val="28"/>
        </w:rPr>
      </w:pPr>
      <w:r w:rsidRPr="00EA7324">
        <w:rPr>
          <w:b/>
          <w:color w:val="000000"/>
          <w:sz w:val="28"/>
          <w:szCs w:val="28"/>
        </w:rPr>
        <w:t>Тип урока</w:t>
      </w:r>
      <w:r>
        <w:rPr>
          <w:color w:val="000000"/>
          <w:sz w:val="28"/>
          <w:szCs w:val="28"/>
        </w:rPr>
        <w:t>: урок обобщения и систематизации знаний</w:t>
      </w:r>
      <w:r w:rsidR="00D57AC7">
        <w:rPr>
          <w:color w:val="000000"/>
          <w:sz w:val="28"/>
          <w:szCs w:val="28"/>
        </w:rPr>
        <w:t xml:space="preserve"> и умений.</w:t>
      </w:r>
    </w:p>
    <w:p w:rsidR="00D57AC7" w:rsidRDefault="00D57AC7" w:rsidP="0053329D">
      <w:pPr>
        <w:pStyle w:val="a3"/>
        <w:rPr>
          <w:color w:val="000000"/>
          <w:sz w:val="28"/>
          <w:szCs w:val="28"/>
        </w:rPr>
      </w:pPr>
      <w:r w:rsidRPr="00EA7324">
        <w:rPr>
          <w:b/>
          <w:color w:val="000000"/>
          <w:sz w:val="28"/>
          <w:szCs w:val="28"/>
        </w:rPr>
        <w:t>Оборудование</w:t>
      </w:r>
      <w:r>
        <w:rPr>
          <w:color w:val="000000"/>
          <w:sz w:val="28"/>
          <w:szCs w:val="28"/>
        </w:rPr>
        <w:t>: интерактивная доска, бабочка, сигнальные карточки.</w:t>
      </w:r>
    </w:p>
    <w:p w:rsidR="00826D0D" w:rsidRDefault="002B1B0C" w:rsidP="00826D0D">
      <w:pPr>
        <w:pStyle w:val="a3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="00D57AC7" w:rsidRPr="00EA7324">
        <w:rPr>
          <w:b/>
          <w:color w:val="000000"/>
          <w:sz w:val="28"/>
          <w:szCs w:val="28"/>
        </w:rPr>
        <w:t xml:space="preserve"> Ход урока:</w:t>
      </w:r>
    </w:p>
    <w:p w:rsidR="00826D0D" w:rsidRDefault="00826D0D" w:rsidP="00826D0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</w:t>
      </w:r>
      <w:r w:rsidR="00D57AC7">
        <w:rPr>
          <w:color w:val="000000"/>
          <w:sz w:val="28"/>
          <w:szCs w:val="28"/>
        </w:rPr>
        <w:t xml:space="preserve"> Всё в твоих руках!</w:t>
      </w:r>
    </w:p>
    <w:p w:rsidR="00D57AC7" w:rsidRPr="00826D0D" w:rsidRDefault="00826D0D" w:rsidP="00826D0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</w:t>
      </w:r>
      <w:r w:rsidR="00D57AC7">
        <w:rPr>
          <w:color w:val="000000"/>
          <w:sz w:val="28"/>
          <w:szCs w:val="28"/>
        </w:rPr>
        <w:t>(из притчи)</w:t>
      </w:r>
    </w:p>
    <w:p w:rsidR="00D57AC7" w:rsidRPr="006146FA" w:rsidRDefault="00363C29" w:rsidP="00826D0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146FA">
        <w:rPr>
          <w:color w:val="000000"/>
          <w:sz w:val="28"/>
          <w:szCs w:val="28"/>
          <w:lang w:val="en-US"/>
        </w:rPr>
        <w:t>I</w:t>
      </w:r>
      <w:r w:rsidR="00D57AC7" w:rsidRPr="006146FA">
        <w:rPr>
          <w:color w:val="000000"/>
          <w:sz w:val="28"/>
          <w:szCs w:val="28"/>
        </w:rPr>
        <w:t xml:space="preserve">. </w:t>
      </w:r>
      <w:r w:rsidR="00D57AC7" w:rsidRPr="006146FA">
        <w:rPr>
          <w:b/>
          <w:color w:val="000000"/>
          <w:sz w:val="28"/>
          <w:szCs w:val="28"/>
        </w:rPr>
        <w:t>Организационный момент</w:t>
      </w:r>
      <w:r w:rsidR="00D57AC7" w:rsidRPr="006146FA">
        <w:rPr>
          <w:color w:val="000000"/>
          <w:sz w:val="28"/>
          <w:szCs w:val="28"/>
        </w:rPr>
        <w:t>.</w:t>
      </w:r>
      <w:proofErr w:type="gramEnd"/>
    </w:p>
    <w:p w:rsidR="00D57AC7" w:rsidRDefault="00CC3FA5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</w:t>
      </w:r>
      <w:r w:rsidR="00D57AC7">
        <w:rPr>
          <w:color w:val="000000"/>
          <w:sz w:val="28"/>
          <w:szCs w:val="28"/>
        </w:rPr>
        <w:t>Здравствуйте, ребята</w:t>
      </w:r>
      <w:r w:rsidR="00FB03A9">
        <w:rPr>
          <w:color w:val="000000"/>
          <w:sz w:val="28"/>
          <w:szCs w:val="28"/>
        </w:rPr>
        <w:t>! Сегодня мы встретились не на простом уроке. Мы изучили самую красочную, самую «тёплую» часть речи. Да, это имя прилагательное.</w:t>
      </w:r>
    </w:p>
    <w:p w:rsidR="00FB03A9" w:rsidRDefault="00CC3FA5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же определит нам тему урока?</w:t>
      </w:r>
    </w:p>
    <w:p w:rsidR="00CC3FA5" w:rsidRPr="006146FA" w:rsidRDefault="00CC3FA5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(Ребята наперебой называют тему). Давайте запишем в тетради число и тему </w:t>
      </w:r>
      <w:r w:rsidRPr="00363C29">
        <w:rPr>
          <w:color w:val="000000"/>
          <w:sz w:val="28"/>
          <w:szCs w:val="28"/>
        </w:rPr>
        <w:t xml:space="preserve">урока. </w:t>
      </w:r>
    </w:p>
    <w:p w:rsidR="00CC3FA5" w:rsidRDefault="00363C29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146FA">
        <w:rPr>
          <w:b/>
          <w:color w:val="000000"/>
          <w:sz w:val="28"/>
          <w:szCs w:val="28"/>
          <w:lang w:val="en-US"/>
        </w:rPr>
        <w:t>II</w:t>
      </w:r>
      <w:r w:rsidR="00CC3FA5" w:rsidRPr="006146FA">
        <w:rPr>
          <w:color w:val="000000"/>
          <w:sz w:val="28"/>
          <w:szCs w:val="28"/>
        </w:rPr>
        <w:t>.</w:t>
      </w:r>
      <w:r w:rsidR="00CC3FA5" w:rsidRPr="008F340F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CC3FA5" w:rsidRPr="008F340F">
        <w:rPr>
          <w:b/>
          <w:color w:val="000000"/>
          <w:sz w:val="28"/>
          <w:szCs w:val="28"/>
          <w:u w:val="single"/>
        </w:rPr>
        <w:t>Целеполагание</w:t>
      </w:r>
      <w:proofErr w:type="spellEnd"/>
      <w:r w:rsidR="00CC3FA5">
        <w:rPr>
          <w:color w:val="000000"/>
          <w:sz w:val="28"/>
          <w:szCs w:val="28"/>
        </w:rPr>
        <w:t xml:space="preserve"> (постановка целей и задач урока), мотивация учебной деятельности.</w:t>
      </w:r>
    </w:p>
    <w:p w:rsidR="004352A1" w:rsidRDefault="004352A1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 Ребята, пос</w:t>
      </w:r>
      <w:r w:rsidR="006C2FFF">
        <w:rPr>
          <w:color w:val="000000"/>
          <w:sz w:val="28"/>
          <w:szCs w:val="28"/>
        </w:rPr>
        <w:t>лушайте притчу, она вам поможет определить цель урока</w:t>
      </w:r>
      <w:r>
        <w:rPr>
          <w:color w:val="000000"/>
          <w:sz w:val="28"/>
          <w:szCs w:val="28"/>
        </w:rPr>
        <w:t xml:space="preserve"> (На экране изображение мудреца, а в ладошках учителя - бабочка)</w:t>
      </w:r>
    </w:p>
    <w:p w:rsidR="004352A1" w:rsidRDefault="004352A1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 мудрец, который знал всё. Но один человек решил доказать ему, что он ничего не знает. Этот человек взял бабочку, </w:t>
      </w:r>
      <w:r w:rsidR="00EC1330">
        <w:rPr>
          <w:color w:val="000000"/>
          <w:sz w:val="28"/>
          <w:szCs w:val="28"/>
        </w:rPr>
        <w:t>зажал её в руке и сказал: «Скажи, мудрец, какая бабочка у меня в руке: живая или мёртвая?»</w:t>
      </w:r>
      <w:r>
        <w:rPr>
          <w:color w:val="000000"/>
          <w:sz w:val="28"/>
          <w:szCs w:val="28"/>
        </w:rPr>
        <w:t xml:space="preserve">  </w:t>
      </w:r>
      <w:r w:rsidR="00EC1330">
        <w:rPr>
          <w:color w:val="000000"/>
          <w:sz w:val="28"/>
          <w:szCs w:val="28"/>
        </w:rPr>
        <w:t xml:space="preserve">Сам же </w:t>
      </w:r>
      <w:r w:rsidR="00EC1330">
        <w:rPr>
          <w:color w:val="000000"/>
          <w:sz w:val="28"/>
          <w:szCs w:val="28"/>
        </w:rPr>
        <w:lastRenderedPageBreak/>
        <w:t xml:space="preserve">думает: «Если скажет живая, то я </w:t>
      </w:r>
      <w:proofErr w:type="spellStart"/>
      <w:r w:rsidR="00EC1330">
        <w:rPr>
          <w:color w:val="000000"/>
          <w:sz w:val="28"/>
          <w:szCs w:val="28"/>
        </w:rPr>
        <w:t>умертвлю</w:t>
      </w:r>
      <w:proofErr w:type="spellEnd"/>
      <w:r w:rsidR="00EC1330">
        <w:rPr>
          <w:color w:val="000000"/>
          <w:sz w:val="28"/>
          <w:szCs w:val="28"/>
        </w:rPr>
        <w:t xml:space="preserve"> её, а если скажет мёртвая - выпущу». Мудрец</w:t>
      </w:r>
      <w:r w:rsidR="00EC1330" w:rsidRPr="00EC1330">
        <w:rPr>
          <w:color w:val="000000"/>
          <w:sz w:val="28"/>
          <w:szCs w:val="28"/>
        </w:rPr>
        <w:t xml:space="preserve"> </w:t>
      </w:r>
      <w:r w:rsidR="00EC1330">
        <w:rPr>
          <w:color w:val="000000"/>
          <w:sz w:val="28"/>
          <w:szCs w:val="28"/>
        </w:rPr>
        <w:t>подумал и сказал: «Всё в твоих руках!»                             Как вы понимаете это выражение?</w:t>
      </w:r>
      <w:r w:rsidR="006C2FFF">
        <w:rPr>
          <w:color w:val="000000"/>
          <w:sz w:val="28"/>
          <w:szCs w:val="28"/>
        </w:rPr>
        <w:t xml:space="preserve"> (Ребята отвечают)</w:t>
      </w:r>
    </w:p>
    <w:p w:rsidR="006C2FFF" w:rsidRDefault="006C2FFF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жите, а что в данный момент находится в ваших руках?</w:t>
      </w:r>
    </w:p>
    <w:p w:rsidR="006C2FFF" w:rsidRDefault="006C2FFF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учащихся: применять знания на уроке, от наших знаний зависит оценка…</w:t>
      </w:r>
    </w:p>
    <w:p w:rsidR="006C2FFF" w:rsidRDefault="00363C29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3C29">
        <w:rPr>
          <w:b/>
          <w:color w:val="000000"/>
          <w:sz w:val="28"/>
          <w:szCs w:val="28"/>
          <w:lang w:val="en-US"/>
        </w:rPr>
        <w:t>III</w:t>
      </w:r>
      <w:r w:rsidR="006C2FFF" w:rsidRPr="00363C29">
        <w:rPr>
          <w:color w:val="000000"/>
          <w:sz w:val="28"/>
          <w:szCs w:val="28"/>
        </w:rPr>
        <w:t>.</w:t>
      </w:r>
      <w:r w:rsidR="006C2FFF">
        <w:rPr>
          <w:color w:val="000000"/>
          <w:sz w:val="28"/>
          <w:szCs w:val="28"/>
        </w:rPr>
        <w:t xml:space="preserve"> </w:t>
      </w:r>
      <w:r w:rsidR="006C2FFF" w:rsidRPr="006146FA">
        <w:rPr>
          <w:b/>
          <w:color w:val="000000"/>
          <w:sz w:val="28"/>
          <w:szCs w:val="28"/>
        </w:rPr>
        <w:t>Актуализация оп</w:t>
      </w:r>
      <w:r w:rsidR="00D36A99" w:rsidRPr="006146FA">
        <w:rPr>
          <w:b/>
          <w:color w:val="000000"/>
          <w:sz w:val="28"/>
          <w:szCs w:val="28"/>
        </w:rPr>
        <w:t>орных знаний, умений и навыков</w:t>
      </w:r>
      <w:r w:rsidR="00D36A99">
        <w:rPr>
          <w:color w:val="000000"/>
          <w:sz w:val="28"/>
          <w:szCs w:val="28"/>
        </w:rPr>
        <w:t>.</w:t>
      </w:r>
    </w:p>
    <w:p w:rsidR="006C2FFF" w:rsidRDefault="006C2FFF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2778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Что вы уже знаете об имени прилагательном</w:t>
      </w:r>
      <w:r w:rsidR="00D2778D">
        <w:rPr>
          <w:color w:val="000000"/>
          <w:sz w:val="28"/>
          <w:szCs w:val="28"/>
        </w:rPr>
        <w:t>? Давайте проверим. Какие  бывают прилагательные по значению?</w:t>
      </w:r>
    </w:p>
    <w:p w:rsidR="00D2778D" w:rsidRDefault="00D2778D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 Игра «Сигнальные карточки»</w:t>
      </w:r>
      <w:r w:rsidR="00AD6A2C">
        <w:rPr>
          <w:color w:val="000000"/>
          <w:sz w:val="28"/>
          <w:szCs w:val="28"/>
        </w:rPr>
        <w:t xml:space="preserve">. ( У каждого на столе до урока лежат 3 карточки: красная, синяя, белая) Цель игры: тренировать внимание, воспитывать честность, уметь применять теоретические знания. Учитель на доске вывешивает значение каждой карточки - </w:t>
      </w:r>
    </w:p>
    <w:p w:rsidR="00D2778D" w:rsidRDefault="00AA4D95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</w:t>
      </w:r>
      <w:r w:rsidR="00AD6A2C">
        <w:rPr>
          <w:color w:val="000000"/>
          <w:sz w:val="28"/>
          <w:szCs w:val="28"/>
        </w:rPr>
        <w:t>расная</w:t>
      </w:r>
      <w:proofErr w:type="gramEnd"/>
      <w:r w:rsidR="00AD6A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качественное прилагательное,</w:t>
      </w:r>
    </w:p>
    <w:p w:rsidR="00AA4D95" w:rsidRDefault="00AA4D95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яя     - относительное,</w:t>
      </w:r>
    </w:p>
    <w:p w:rsidR="00AA4D95" w:rsidRDefault="00AA4D95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ая     - притяжательное. </w:t>
      </w:r>
    </w:p>
    <w:p w:rsidR="00AA4D95" w:rsidRDefault="00AA4D95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читель называет прилагательные, а ребята поднимают карточки по их значению: интересный, снежный, зимний, глубокий, белый, тёплый, медвежий, золотой, гипсовый, </w:t>
      </w:r>
      <w:r w:rsidR="005C7482">
        <w:rPr>
          <w:color w:val="000000"/>
          <w:sz w:val="28"/>
          <w:szCs w:val="28"/>
        </w:rPr>
        <w:t>заячий, кожаный, русский, чёрный, серебряный, мамин, бревенчатый, полевой, радостный, январский…</w:t>
      </w:r>
      <w:proofErr w:type="gramEnd"/>
    </w:p>
    <w:p w:rsidR="005C7482" w:rsidRDefault="005C7482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(победители получают звёздочки)</w:t>
      </w:r>
    </w:p>
    <w:p w:rsidR="00E92F49" w:rsidRDefault="005C7482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5C7482" w:rsidRDefault="005C7482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бота в парах.</w:t>
      </w:r>
    </w:p>
    <w:p w:rsidR="0045453D" w:rsidRDefault="0045453D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задания:</w:t>
      </w:r>
      <w:r w:rsidR="005C7482">
        <w:rPr>
          <w:color w:val="000000"/>
          <w:sz w:val="28"/>
          <w:szCs w:val="28"/>
        </w:rPr>
        <w:t xml:space="preserve"> проверит</w:t>
      </w:r>
      <w:r>
        <w:rPr>
          <w:color w:val="000000"/>
          <w:sz w:val="28"/>
          <w:szCs w:val="28"/>
        </w:rPr>
        <w:t>ь</w:t>
      </w:r>
      <w:r w:rsidR="005C7482">
        <w:rPr>
          <w:color w:val="000000"/>
          <w:sz w:val="28"/>
          <w:szCs w:val="28"/>
        </w:rPr>
        <w:t xml:space="preserve"> умение работать в парах.</w:t>
      </w:r>
    </w:p>
    <w:p w:rsidR="005C7482" w:rsidRDefault="0045453D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обрать по 2 словосочетания  «качественное прилагательное </w:t>
      </w:r>
      <w:r w:rsidR="004178A3">
        <w:rPr>
          <w:color w:val="000000"/>
          <w:sz w:val="28"/>
          <w:szCs w:val="28"/>
        </w:rPr>
        <w:t>+ существительное</w:t>
      </w:r>
      <w:r>
        <w:rPr>
          <w:color w:val="000000"/>
          <w:sz w:val="28"/>
          <w:szCs w:val="28"/>
        </w:rPr>
        <w:t>»</w:t>
      </w:r>
      <w:r w:rsidR="004178A3">
        <w:rPr>
          <w:color w:val="000000"/>
          <w:sz w:val="28"/>
          <w:szCs w:val="28"/>
        </w:rPr>
        <w:t>:</w:t>
      </w:r>
    </w:p>
    <w:p w:rsidR="004178A3" w:rsidRDefault="004178A3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Форма  (круглый  стол…)</w:t>
      </w:r>
    </w:p>
    <w:p w:rsidR="004178A3" w:rsidRDefault="004178A3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Размер (большой портфель…)</w:t>
      </w:r>
    </w:p>
    <w:p w:rsidR="004178A3" w:rsidRDefault="004178A3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Цвет     (белый  снег…)</w:t>
      </w:r>
    </w:p>
    <w:p w:rsidR="004178A3" w:rsidRDefault="004178A3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кус     (горький перец…)</w:t>
      </w:r>
    </w:p>
    <w:p w:rsidR="004178A3" w:rsidRDefault="004178A3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Запах    (ароматный чай…)</w:t>
      </w:r>
      <w:r w:rsidR="00F00B30">
        <w:rPr>
          <w:color w:val="000000"/>
          <w:sz w:val="28"/>
          <w:szCs w:val="28"/>
        </w:rPr>
        <w:t xml:space="preserve"> Лучшая пара получает «звёздочку»</w:t>
      </w:r>
    </w:p>
    <w:p w:rsidR="00F00B30" w:rsidRDefault="00F00B30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78A3" w:rsidRDefault="004178A3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кране ГОРА со ступеньками.</w:t>
      </w:r>
      <w:r w:rsidR="00626529">
        <w:rPr>
          <w:color w:val="000000"/>
          <w:sz w:val="28"/>
          <w:szCs w:val="28"/>
        </w:rPr>
        <w:t xml:space="preserve"> – Ребята, на нашем пути будет много преград. Перед нами гора, обойти её нельзя, преодолеть по ступеньке можно только</w:t>
      </w:r>
      <w:r w:rsidR="00196529">
        <w:rPr>
          <w:color w:val="000000"/>
          <w:sz w:val="28"/>
          <w:szCs w:val="28"/>
        </w:rPr>
        <w:t xml:space="preserve"> вместе, дружно. И вместе вы справитесь. Мне вспоминаются слова В. Высоцкого – знаменитого поэта, прозаика, автора – исполнителя песен, актёра, с жизнью и творчеством которого вы познакомитесь в старших классах. ( Звучат слова песни):</w:t>
      </w:r>
    </w:p>
    <w:p w:rsidR="00196529" w:rsidRDefault="00196529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00B30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Если друг оказался вдруг</w:t>
      </w:r>
      <w:r w:rsidR="00F00B30">
        <w:rPr>
          <w:color w:val="000000"/>
          <w:sz w:val="28"/>
          <w:szCs w:val="28"/>
        </w:rPr>
        <w:t xml:space="preserve"> и не друг, и не враг, а так…</w:t>
      </w:r>
    </w:p>
    <w:p w:rsidR="00F00B30" w:rsidRDefault="00F00B30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Если сразу не разберёшь: плох он или хорош,</w:t>
      </w:r>
    </w:p>
    <w:p w:rsidR="00F00B30" w:rsidRDefault="00F00B30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Парня в горы тяни – рискни, не бросай одного его!</w:t>
      </w:r>
    </w:p>
    <w:p w:rsidR="00F00B30" w:rsidRDefault="00F00B30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Пусть он в связке одной с тобой</w:t>
      </w:r>
      <w:proofErr w:type="gramStart"/>
      <w:r>
        <w:rPr>
          <w:color w:val="000000"/>
          <w:sz w:val="28"/>
          <w:szCs w:val="28"/>
        </w:rPr>
        <w:br/>
        <w:t xml:space="preserve">                     Т</w:t>
      </w:r>
      <w:proofErr w:type="gramEnd"/>
      <w:r>
        <w:rPr>
          <w:color w:val="000000"/>
          <w:sz w:val="28"/>
          <w:szCs w:val="28"/>
        </w:rPr>
        <w:t>ам поймёшь, кто такой…</w:t>
      </w:r>
    </w:p>
    <w:p w:rsidR="00F00B30" w:rsidRDefault="00F00B30" w:rsidP="00F00B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639B9">
        <w:rPr>
          <w:color w:val="000000"/>
          <w:sz w:val="28"/>
          <w:szCs w:val="28"/>
        </w:rPr>
        <w:t>Продолжение работы в парах.</w:t>
      </w:r>
    </w:p>
    <w:p w:rsidR="00E92F49" w:rsidRDefault="00E92F49" w:rsidP="00F00B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00B30" w:rsidRDefault="00F00B30" w:rsidP="00F00B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3. «Слитно или раздельно»</w:t>
      </w:r>
      <w:r w:rsidR="00466DD8">
        <w:rPr>
          <w:color w:val="000000"/>
          <w:sz w:val="28"/>
          <w:szCs w:val="28"/>
        </w:rPr>
        <w:t xml:space="preserve"> </w:t>
      </w:r>
      <w:proofErr w:type="gramStart"/>
      <w:r w:rsidR="00466DD8">
        <w:rPr>
          <w:color w:val="000000"/>
          <w:sz w:val="28"/>
          <w:szCs w:val="28"/>
        </w:rPr>
        <w:t>(</w:t>
      </w:r>
      <w:r w:rsidRPr="00F00B30"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>Ступенька1</w:t>
      </w:r>
      <w:r w:rsidR="00466DD8">
        <w:rPr>
          <w:color w:val="000000"/>
          <w:sz w:val="28"/>
          <w:szCs w:val="28"/>
        </w:rPr>
        <w:t>).</w:t>
      </w:r>
    </w:p>
    <w:p w:rsidR="00F00B30" w:rsidRDefault="00466DD8" w:rsidP="00F00B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рыть скобки, объяснить написание, чем является НЕ.</w:t>
      </w:r>
    </w:p>
    <w:p w:rsidR="00466DD8" w:rsidRDefault="00466DD8" w:rsidP="00F00B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е</w:t>
      </w:r>
      <w:proofErr w:type="gramStart"/>
      <w:r>
        <w:rPr>
          <w:color w:val="000000"/>
          <w:sz w:val="28"/>
          <w:szCs w:val="28"/>
        </w:rPr>
        <w:t>)р</w:t>
      </w:r>
      <w:proofErr w:type="gramEnd"/>
      <w:r>
        <w:rPr>
          <w:color w:val="000000"/>
          <w:sz w:val="28"/>
          <w:szCs w:val="28"/>
        </w:rPr>
        <w:t>азлучные друзья; (не)</w:t>
      </w:r>
      <w:proofErr w:type="spellStart"/>
      <w:r>
        <w:rPr>
          <w:color w:val="000000"/>
          <w:sz w:val="28"/>
          <w:szCs w:val="28"/>
        </w:rPr>
        <w:t>настная</w:t>
      </w:r>
      <w:proofErr w:type="spellEnd"/>
      <w:r>
        <w:rPr>
          <w:color w:val="000000"/>
          <w:sz w:val="28"/>
          <w:szCs w:val="28"/>
        </w:rPr>
        <w:t xml:space="preserve"> погода; (не)прочный шов;</w:t>
      </w:r>
      <w:r w:rsidRPr="00466D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е)близкий родственник, а далёкий; (не)молодой голос;</w:t>
      </w:r>
      <w:r w:rsidRPr="00466D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не)здешний человек; (не)надёжный друг, а враг; (не)чаянная встреча; вовсе </w:t>
      </w:r>
      <w:r w:rsidR="00F40414">
        <w:rPr>
          <w:color w:val="000000"/>
          <w:sz w:val="28"/>
          <w:szCs w:val="28"/>
        </w:rPr>
        <w:t>(не)красивый; ничуть (не)интересный; (не)</w:t>
      </w:r>
      <w:proofErr w:type="spellStart"/>
      <w:r w:rsidR="00F40414">
        <w:rPr>
          <w:color w:val="000000"/>
          <w:sz w:val="28"/>
          <w:szCs w:val="28"/>
        </w:rPr>
        <w:t>брежный</w:t>
      </w:r>
      <w:proofErr w:type="spellEnd"/>
      <w:r w:rsidR="00F40414">
        <w:rPr>
          <w:color w:val="000000"/>
          <w:sz w:val="28"/>
          <w:szCs w:val="28"/>
        </w:rPr>
        <w:t xml:space="preserve"> почерк; (не)обрывистый, а пологий берег;</w:t>
      </w:r>
      <w:r w:rsidR="00F40414" w:rsidRPr="00F40414">
        <w:rPr>
          <w:color w:val="000000"/>
          <w:sz w:val="28"/>
          <w:szCs w:val="28"/>
        </w:rPr>
        <w:t xml:space="preserve"> </w:t>
      </w:r>
      <w:r w:rsidR="00F40414">
        <w:rPr>
          <w:color w:val="000000"/>
          <w:sz w:val="28"/>
          <w:szCs w:val="28"/>
        </w:rPr>
        <w:t xml:space="preserve">(не)близкий путь. </w:t>
      </w:r>
    </w:p>
    <w:p w:rsidR="00F00B30" w:rsidRDefault="00F00B30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C7482" w:rsidRDefault="00F40414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« Образуй степени сравнения» (Ступенька 2) Работа у доски.</w:t>
      </w:r>
    </w:p>
    <w:p w:rsidR="00F40414" w:rsidRDefault="00F40414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ый</w:t>
      </w:r>
    </w:p>
    <w:p w:rsidR="00F40414" w:rsidRDefault="00F40414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ягкий</w:t>
      </w:r>
    </w:p>
    <w:p w:rsidR="00EC1330" w:rsidRDefault="00F40414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(Проверяют «редакторы»</w:t>
      </w:r>
      <w:r w:rsidR="00E639B9">
        <w:rPr>
          <w:color w:val="000000"/>
          <w:sz w:val="28"/>
          <w:szCs w:val="28"/>
        </w:rPr>
        <w:t xml:space="preserve"> из «пары»</w:t>
      </w:r>
      <w:r>
        <w:rPr>
          <w:color w:val="000000"/>
          <w:sz w:val="28"/>
          <w:szCs w:val="28"/>
        </w:rPr>
        <w:t>)</w:t>
      </w:r>
    </w:p>
    <w:p w:rsidR="00E92F49" w:rsidRDefault="00E92F49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40414" w:rsidRDefault="00F40414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E639B9">
        <w:rPr>
          <w:color w:val="000000"/>
          <w:sz w:val="28"/>
          <w:szCs w:val="28"/>
        </w:rPr>
        <w:t xml:space="preserve"> « О или Ё</w:t>
      </w:r>
      <w:proofErr w:type="gramStart"/>
      <w:r w:rsidR="00E639B9">
        <w:rPr>
          <w:color w:val="000000"/>
          <w:sz w:val="28"/>
          <w:szCs w:val="28"/>
        </w:rPr>
        <w:t xml:space="preserve"> ?</w:t>
      </w:r>
      <w:proofErr w:type="gramEnd"/>
      <w:r w:rsidR="00E639B9">
        <w:rPr>
          <w:color w:val="000000"/>
          <w:sz w:val="28"/>
          <w:szCs w:val="28"/>
        </w:rPr>
        <w:t xml:space="preserve"> »  (Ступенька 3)</w:t>
      </w:r>
    </w:p>
    <w:p w:rsidR="00E639B9" w:rsidRDefault="00E639B9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Еж..вые рукавицы, плюш..</w:t>
      </w:r>
      <w:proofErr w:type="spellStart"/>
      <w:r>
        <w:rPr>
          <w:color w:val="000000"/>
          <w:sz w:val="28"/>
          <w:szCs w:val="28"/>
        </w:rPr>
        <w:t>вая</w:t>
      </w:r>
      <w:proofErr w:type="spellEnd"/>
      <w:r>
        <w:rPr>
          <w:color w:val="000000"/>
          <w:sz w:val="28"/>
          <w:szCs w:val="28"/>
        </w:rPr>
        <w:t xml:space="preserve"> скатерть, </w:t>
      </w:r>
      <w:proofErr w:type="spellStart"/>
      <w:r>
        <w:rPr>
          <w:color w:val="000000"/>
          <w:sz w:val="28"/>
          <w:szCs w:val="28"/>
        </w:rPr>
        <w:t>образц</w:t>
      </w:r>
      <w:proofErr w:type="spellEnd"/>
      <w:r>
        <w:rPr>
          <w:color w:val="000000"/>
          <w:sz w:val="28"/>
          <w:szCs w:val="28"/>
        </w:rPr>
        <w:t xml:space="preserve">..вый порядок, груш..вый сок, сторож..вой пёс, </w:t>
      </w:r>
      <w:proofErr w:type="spellStart"/>
      <w:r>
        <w:rPr>
          <w:color w:val="000000"/>
          <w:sz w:val="28"/>
          <w:szCs w:val="28"/>
        </w:rPr>
        <w:t>пищ</w:t>
      </w:r>
      <w:proofErr w:type="spellEnd"/>
      <w:r>
        <w:rPr>
          <w:color w:val="000000"/>
          <w:sz w:val="28"/>
          <w:szCs w:val="28"/>
        </w:rPr>
        <w:t xml:space="preserve">..вой мешок, лиц..вой нерв, </w:t>
      </w:r>
      <w:proofErr w:type="spellStart"/>
      <w:r>
        <w:rPr>
          <w:color w:val="000000"/>
          <w:sz w:val="28"/>
          <w:szCs w:val="28"/>
        </w:rPr>
        <w:t>песц</w:t>
      </w:r>
      <w:proofErr w:type="spellEnd"/>
      <w:r>
        <w:rPr>
          <w:color w:val="000000"/>
          <w:sz w:val="28"/>
          <w:szCs w:val="28"/>
        </w:rPr>
        <w:t>..вый воротник</w:t>
      </w:r>
      <w:r w:rsidR="00E92F49">
        <w:rPr>
          <w:color w:val="000000"/>
          <w:sz w:val="28"/>
          <w:szCs w:val="28"/>
        </w:rPr>
        <w:t xml:space="preserve">, </w:t>
      </w:r>
      <w:proofErr w:type="spellStart"/>
      <w:r w:rsidR="00E92F49">
        <w:rPr>
          <w:color w:val="000000"/>
          <w:sz w:val="28"/>
          <w:szCs w:val="28"/>
        </w:rPr>
        <w:t>ситц</w:t>
      </w:r>
      <w:proofErr w:type="spellEnd"/>
      <w:r w:rsidR="00E92F49">
        <w:rPr>
          <w:color w:val="000000"/>
          <w:sz w:val="28"/>
          <w:szCs w:val="28"/>
        </w:rPr>
        <w:t>..вое платье, ландыш..вый запах.</w:t>
      </w:r>
      <w:proofErr w:type="gramEnd"/>
    </w:p>
    <w:p w:rsidR="00E92F49" w:rsidRDefault="00E92F49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92F49" w:rsidRDefault="00E92F49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.Распределительный диктант «Н или НН?» (Ступенька 4)</w:t>
      </w:r>
    </w:p>
    <w:p w:rsidR="00D36A99" w:rsidRDefault="00D36A99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36A99" w:rsidRPr="006146FA" w:rsidRDefault="00363C29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3C29">
        <w:rPr>
          <w:b/>
          <w:color w:val="000000"/>
          <w:sz w:val="28"/>
          <w:szCs w:val="28"/>
          <w:lang w:val="en-US"/>
        </w:rPr>
        <w:t>IV</w:t>
      </w:r>
      <w:r w:rsidRPr="006146FA">
        <w:rPr>
          <w:b/>
          <w:color w:val="000000"/>
          <w:sz w:val="28"/>
          <w:szCs w:val="28"/>
        </w:rPr>
        <w:t>.</w:t>
      </w:r>
      <w:r w:rsidRPr="006146FA">
        <w:rPr>
          <w:color w:val="000000"/>
          <w:sz w:val="28"/>
          <w:szCs w:val="28"/>
        </w:rPr>
        <w:t xml:space="preserve">     </w:t>
      </w:r>
      <w:r w:rsidR="00017D03" w:rsidRPr="006146FA">
        <w:rPr>
          <w:b/>
          <w:color w:val="000000"/>
          <w:sz w:val="28"/>
          <w:szCs w:val="28"/>
        </w:rPr>
        <w:t>Применение знаний и умений в новой ситуации.</w:t>
      </w:r>
    </w:p>
    <w:p w:rsidR="00E92F49" w:rsidRDefault="00E92F49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бята, вы молодцы, справились с заданием. Дружба победила. </w:t>
      </w:r>
      <w:r w:rsidR="00D36A9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ы поднялись на вершину горы. Какая картина </w:t>
      </w:r>
      <w:r w:rsidR="00D36A99">
        <w:rPr>
          <w:color w:val="000000"/>
          <w:sz w:val="28"/>
          <w:szCs w:val="28"/>
        </w:rPr>
        <w:t>открылась перед вами?</w:t>
      </w:r>
    </w:p>
    <w:p w:rsidR="00D36A99" w:rsidRDefault="00D36A99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составим небольшой текст</w:t>
      </w:r>
      <w:r w:rsidR="008F340F">
        <w:rPr>
          <w:color w:val="000000"/>
          <w:sz w:val="28"/>
          <w:szCs w:val="28"/>
        </w:rPr>
        <w:t>, используя знания об имени прилагательном.</w:t>
      </w:r>
      <w:r>
        <w:rPr>
          <w:color w:val="000000"/>
          <w:sz w:val="28"/>
          <w:szCs w:val="28"/>
        </w:rPr>
        <w:t xml:space="preserve"> (</w:t>
      </w:r>
      <w:r w:rsidR="008F340F">
        <w:rPr>
          <w:color w:val="000000"/>
          <w:sz w:val="28"/>
          <w:szCs w:val="28"/>
        </w:rPr>
        <w:t>Коллективное задание</w:t>
      </w:r>
      <w:proofErr w:type="gramStart"/>
      <w:r w:rsidR="008F34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)</w:t>
      </w:r>
      <w:proofErr w:type="gramEnd"/>
    </w:p>
    <w:p w:rsidR="008F340F" w:rsidRDefault="008F340F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17D03" w:rsidRPr="006146FA" w:rsidRDefault="00363C29" w:rsidP="00017D0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63C29">
        <w:rPr>
          <w:b/>
          <w:color w:val="000000"/>
          <w:sz w:val="28"/>
          <w:szCs w:val="28"/>
          <w:lang w:val="en-US"/>
        </w:rPr>
        <w:t>V</w:t>
      </w:r>
      <w:r w:rsidR="008F340F">
        <w:rPr>
          <w:color w:val="000000"/>
          <w:sz w:val="28"/>
          <w:szCs w:val="28"/>
        </w:rPr>
        <w:t>.</w:t>
      </w:r>
      <w:r w:rsidR="00017D03" w:rsidRPr="00017D03">
        <w:rPr>
          <w:b/>
          <w:color w:val="000000"/>
          <w:sz w:val="28"/>
          <w:szCs w:val="28"/>
          <w:u w:val="single"/>
        </w:rPr>
        <w:t xml:space="preserve"> </w:t>
      </w:r>
      <w:r w:rsidR="00017D03" w:rsidRPr="006146FA">
        <w:rPr>
          <w:b/>
          <w:color w:val="000000"/>
          <w:sz w:val="28"/>
          <w:szCs w:val="28"/>
        </w:rPr>
        <w:t>Обобщение и систематизация знаний.</w:t>
      </w:r>
      <w:proofErr w:type="gramEnd"/>
    </w:p>
    <w:p w:rsidR="008F340F" w:rsidRDefault="00017D03" w:rsidP="00D57A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«</w:t>
      </w:r>
      <w:proofErr w:type="spellStart"/>
      <w:proofErr w:type="gramStart"/>
      <w:r>
        <w:rPr>
          <w:color w:val="000000"/>
          <w:sz w:val="28"/>
          <w:szCs w:val="28"/>
        </w:rPr>
        <w:t>Заморочки</w:t>
      </w:r>
      <w:proofErr w:type="spellEnd"/>
      <w:proofErr w:type="gramEnd"/>
      <w:r>
        <w:rPr>
          <w:color w:val="000000"/>
          <w:sz w:val="28"/>
          <w:szCs w:val="28"/>
        </w:rPr>
        <w:t xml:space="preserve"> из бочки» (Ребята достают из бочки вопросы, заготовленные заранее на кусочках бумаги и отвечают, а если не могут – просят друга)</w:t>
      </w:r>
    </w:p>
    <w:p w:rsidR="00017D03" w:rsidRPr="006146FA" w:rsidRDefault="00363C29" w:rsidP="00D57AC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146FA">
        <w:rPr>
          <w:b/>
          <w:color w:val="000000"/>
          <w:sz w:val="28"/>
          <w:szCs w:val="28"/>
          <w:lang w:val="en-US"/>
        </w:rPr>
        <w:t>VI</w:t>
      </w:r>
      <w:proofErr w:type="gramStart"/>
      <w:r w:rsidR="00291F65" w:rsidRPr="006146FA">
        <w:rPr>
          <w:b/>
          <w:color w:val="000000"/>
          <w:sz w:val="28"/>
          <w:szCs w:val="28"/>
        </w:rPr>
        <w:t>.</w:t>
      </w:r>
      <w:r w:rsidRPr="006146FA">
        <w:rPr>
          <w:b/>
          <w:color w:val="000000"/>
          <w:sz w:val="28"/>
          <w:szCs w:val="28"/>
        </w:rPr>
        <w:t xml:space="preserve">  </w:t>
      </w:r>
      <w:r w:rsidR="00291F65" w:rsidRPr="006146FA">
        <w:rPr>
          <w:b/>
          <w:color w:val="000000"/>
          <w:sz w:val="28"/>
          <w:szCs w:val="28"/>
        </w:rPr>
        <w:t>Рефлексия</w:t>
      </w:r>
      <w:proofErr w:type="gramEnd"/>
      <w:r w:rsidR="00291F65" w:rsidRPr="006146FA">
        <w:rPr>
          <w:b/>
          <w:color w:val="000000"/>
          <w:sz w:val="28"/>
          <w:szCs w:val="28"/>
        </w:rPr>
        <w:t>.</w:t>
      </w:r>
    </w:p>
    <w:p w:rsidR="006C2CF6" w:rsidRDefault="00291F65" w:rsidP="00D57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F6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, вы убедили нас, что вместе с другом можно преодолеть многие препятствия. И в завершение урока мне хотелось бы узнать, с каким настроением вы покинете кабинет. Для этого я предлагаю вам выбрать из карточек (</w:t>
      </w:r>
      <w:r w:rsidR="00CD5C6B">
        <w:rPr>
          <w:rFonts w:ascii="Times New Roman" w:hAnsi="Times New Roman" w:cs="Times New Roman"/>
          <w:sz w:val="28"/>
          <w:szCs w:val="28"/>
        </w:rPr>
        <w:t>карточ</w:t>
      </w:r>
      <w:r>
        <w:rPr>
          <w:rFonts w:ascii="Times New Roman" w:hAnsi="Times New Roman" w:cs="Times New Roman"/>
          <w:sz w:val="28"/>
          <w:szCs w:val="28"/>
        </w:rPr>
        <w:t>ки на столе) ту, которой соответствует ваше  эмоциональное настроение и украсить ёлку в преддверии Нового года.</w:t>
      </w:r>
    </w:p>
    <w:p w:rsidR="00CD5C6B" w:rsidRPr="006146FA" w:rsidRDefault="00363C29" w:rsidP="00D57A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6F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CD5C6B" w:rsidRPr="006146FA">
        <w:rPr>
          <w:rFonts w:ascii="Times New Roman" w:hAnsi="Times New Roman" w:cs="Times New Roman"/>
          <w:b/>
          <w:sz w:val="28"/>
          <w:szCs w:val="28"/>
        </w:rPr>
        <w:t>.</w:t>
      </w:r>
      <w:r w:rsidRPr="006146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D5C6B" w:rsidRPr="006146FA">
        <w:rPr>
          <w:rFonts w:ascii="Times New Roman" w:hAnsi="Times New Roman" w:cs="Times New Roman"/>
          <w:b/>
          <w:sz w:val="28"/>
          <w:szCs w:val="28"/>
        </w:rPr>
        <w:t>Оценивание  работы</w:t>
      </w:r>
      <w:proofErr w:type="gramEnd"/>
      <w:r w:rsidR="00CD5C6B" w:rsidRPr="006146FA">
        <w:rPr>
          <w:rFonts w:ascii="Times New Roman" w:hAnsi="Times New Roman" w:cs="Times New Roman"/>
          <w:b/>
          <w:sz w:val="28"/>
          <w:szCs w:val="28"/>
        </w:rPr>
        <w:t xml:space="preserve"> на уроке с комментированием.</w:t>
      </w:r>
    </w:p>
    <w:p w:rsidR="00CD5C6B" w:rsidRPr="006146FA" w:rsidRDefault="00CD5C6B" w:rsidP="00D57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6FA">
        <w:rPr>
          <w:rFonts w:ascii="Times New Roman" w:hAnsi="Times New Roman" w:cs="Times New Roman"/>
          <w:sz w:val="28"/>
          <w:szCs w:val="28"/>
        </w:rPr>
        <w:t>Всё в ваших руках!</w:t>
      </w:r>
    </w:p>
    <w:p w:rsidR="00CD5C6B" w:rsidRPr="006146FA" w:rsidRDefault="00363C29" w:rsidP="00D57A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6F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CD5C6B" w:rsidRPr="006146FA">
        <w:rPr>
          <w:rFonts w:ascii="Times New Roman" w:hAnsi="Times New Roman" w:cs="Times New Roman"/>
          <w:b/>
          <w:sz w:val="28"/>
          <w:szCs w:val="28"/>
        </w:rPr>
        <w:t>. Домашнее задание:</w:t>
      </w:r>
    </w:p>
    <w:p w:rsidR="00CD5C6B" w:rsidRPr="00CD5C6B" w:rsidRDefault="00CD5C6B" w:rsidP="00D57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5C6B">
        <w:rPr>
          <w:rFonts w:ascii="Times New Roman" w:hAnsi="Times New Roman" w:cs="Times New Roman"/>
          <w:sz w:val="28"/>
          <w:szCs w:val="28"/>
        </w:rPr>
        <w:t>Подготовиться к</w:t>
      </w:r>
      <w:r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D33778">
        <w:rPr>
          <w:rFonts w:ascii="Times New Roman" w:hAnsi="Times New Roman" w:cs="Times New Roman"/>
          <w:sz w:val="28"/>
          <w:szCs w:val="28"/>
        </w:rPr>
        <w:t xml:space="preserve">льной работе: </w:t>
      </w:r>
      <w:r>
        <w:rPr>
          <w:rFonts w:ascii="Times New Roman" w:hAnsi="Times New Roman" w:cs="Times New Roman"/>
          <w:sz w:val="28"/>
          <w:szCs w:val="28"/>
        </w:rPr>
        <w:t>морфологический разбор прилагательного</w:t>
      </w:r>
      <w:r w:rsidR="00D33778">
        <w:rPr>
          <w:rFonts w:ascii="Times New Roman" w:hAnsi="Times New Roman" w:cs="Times New Roman"/>
          <w:sz w:val="28"/>
          <w:szCs w:val="28"/>
        </w:rPr>
        <w:t xml:space="preserve"> – надёжный друг;</w:t>
      </w:r>
      <w:r w:rsidR="002F6BB9" w:rsidRPr="002F6BB9">
        <w:rPr>
          <w:color w:val="231F20"/>
          <w:w w:val="120"/>
          <w:sz w:val="21"/>
        </w:rPr>
        <w:t xml:space="preserve"> </w:t>
      </w:r>
      <w:r w:rsidR="002F6BB9" w:rsidRPr="002F6BB9">
        <w:rPr>
          <w:rFonts w:ascii="Times New Roman" w:hAnsi="Times New Roman" w:cs="Times New Roman"/>
          <w:color w:val="231F20"/>
          <w:w w:val="120"/>
          <w:sz w:val="28"/>
          <w:szCs w:val="28"/>
        </w:rPr>
        <w:t>§</w:t>
      </w:r>
      <w:r w:rsidR="00031BAF">
        <w:rPr>
          <w:rFonts w:ascii="Times New Roman" w:hAnsi="Times New Roman" w:cs="Times New Roman"/>
          <w:color w:val="231F20"/>
          <w:w w:val="120"/>
          <w:sz w:val="28"/>
          <w:szCs w:val="28"/>
        </w:rPr>
        <w:t xml:space="preserve"> 17</w:t>
      </w:r>
    </w:p>
    <w:p w:rsidR="00CD5C6B" w:rsidRDefault="00CD5C6B" w:rsidP="00D57A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C6B" w:rsidRPr="00291F65" w:rsidRDefault="00CD5C6B" w:rsidP="00D57AC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D5C6B" w:rsidRPr="00291F65" w:rsidSect="00434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D46B4"/>
    <w:multiLevelType w:val="hybridMultilevel"/>
    <w:tmpl w:val="3F70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E3A8F"/>
    <w:multiLevelType w:val="hybridMultilevel"/>
    <w:tmpl w:val="CC12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CF6"/>
    <w:rsid w:val="00017D03"/>
    <w:rsid w:val="00031BAF"/>
    <w:rsid w:val="00045B29"/>
    <w:rsid w:val="0008008C"/>
    <w:rsid w:val="001776C4"/>
    <w:rsid w:val="00185C31"/>
    <w:rsid w:val="00196529"/>
    <w:rsid w:val="00291F65"/>
    <w:rsid w:val="002B1B0C"/>
    <w:rsid w:val="002F6BB9"/>
    <w:rsid w:val="00344BB0"/>
    <w:rsid w:val="00363C29"/>
    <w:rsid w:val="00390B5B"/>
    <w:rsid w:val="004178A3"/>
    <w:rsid w:val="00434741"/>
    <w:rsid w:val="004352A1"/>
    <w:rsid w:val="0045453D"/>
    <w:rsid w:val="00466DD8"/>
    <w:rsid w:val="00477290"/>
    <w:rsid w:val="0053329D"/>
    <w:rsid w:val="005C7482"/>
    <w:rsid w:val="006146FA"/>
    <w:rsid w:val="00626529"/>
    <w:rsid w:val="006C2CF6"/>
    <w:rsid w:val="006C2FFF"/>
    <w:rsid w:val="006E7DDF"/>
    <w:rsid w:val="00826D0D"/>
    <w:rsid w:val="008B55A3"/>
    <w:rsid w:val="008F340F"/>
    <w:rsid w:val="00954047"/>
    <w:rsid w:val="00A23946"/>
    <w:rsid w:val="00AA4D95"/>
    <w:rsid w:val="00AD6A2C"/>
    <w:rsid w:val="00CC3FA5"/>
    <w:rsid w:val="00CD5C6B"/>
    <w:rsid w:val="00D2778D"/>
    <w:rsid w:val="00D33778"/>
    <w:rsid w:val="00D36A99"/>
    <w:rsid w:val="00D57AC7"/>
    <w:rsid w:val="00E064B7"/>
    <w:rsid w:val="00E4759A"/>
    <w:rsid w:val="00E639B9"/>
    <w:rsid w:val="00E92F49"/>
    <w:rsid w:val="00EA7324"/>
    <w:rsid w:val="00EC1330"/>
    <w:rsid w:val="00F00B30"/>
    <w:rsid w:val="00F1758F"/>
    <w:rsid w:val="00F40414"/>
    <w:rsid w:val="00F77AEA"/>
    <w:rsid w:val="00FB0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3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BAFB7-FE42-4DB7-A295-28E8B754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3-10-29T22:01:00Z</cp:lastPrinted>
  <dcterms:created xsi:type="dcterms:W3CDTF">2018-10-21T13:30:00Z</dcterms:created>
  <dcterms:modified xsi:type="dcterms:W3CDTF">2023-10-29T22:02:00Z</dcterms:modified>
</cp:coreProperties>
</file>